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27CE" w:rsidR="0055777C" w:rsidP="17CC553D" w:rsidRDefault="0055777C" w14:paraId="5A3E9379" w14:textId="77777777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b/>
          <w:bCs/>
          <w:color w:val="auto"/>
          <w:sz w:val="20"/>
          <w:szCs w:val="20"/>
        </w:rPr>
        <w:t>LECTURE SCHEDULE, FALL SEMESTER, ACADEMIC YEAR 20</w:t>
      </w:r>
      <w:r w:rsidRPr="00F727CE" w:rsidR="00342F99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F727CE" w:rsidR="00966B7F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F727CE">
        <w:rPr>
          <w:rFonts w:ascii="Times New Roman" w:hAnsi="Times New Roman" w:cs="Times New Roman"/>
          <w:b/>
          <w:bCs/>
          <w:color w:val="auto"/>
          <w:sz w:val="20"/>
          <w:szCs w:val="20"/>
        </w:rPr>
        <w:t>-20</w:t>
      </w:r>
      <w:r w:rsidRPr="00F727CE" w:rsidR="007939C7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F727CE" w:rsidR="00966B7F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</w:p>
    <w:p w:rsidRPr="00F727CE" w:rsidR="0055777C" w:rsidP="0055777C" w:rsidRDefault="0055777C" w14:paraId="2DAC6053" w14:textId="77777777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color w:val="auto"/>
          <w:sz w:val="20"/>
          <w:szCs w:val="20"/>
        </w:rPr>
        <w:t xml:space="preserve">FACULTY OF </w:t>
      </w:r>
      <w:r w:rsidRPr="00F727CE" w:rsidR="003E0BAE">
        <w:rPr>
          <w:rFonts w:ascii="Times New Roman" w:hAnsi="Times New Roman" w:cs="Times New Roman"/>
          <w:color w:val="auto"/>
          <w:sz w:val="20"/>
          <w:szCs w:val="20"/>
        </w:rPr>
        <w:t>Dental Medicine</w:t>
      </w:r>
    </w:p>
    <w:p w:rsidRPr="00F727CE" w:rsidR="0055777C" w:rsidP="0055777C" w:rsidRDefault="0055777C" w14:paraId="48F8220C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color w:val="auto"/>
          <w:sz w:val="20"/>
          <w:szCs w:val="20"/>
        </w:rPr>
        <w:t xml:space="preserve">STUDY PROGRAMS: </w:t>
      </w:r>
      <w:r w:rsidRPr="00F727CE" w:rsidR="003E0BAE">
        <w:rPr>
          <w:rFonts w:ascii="Times New Roman" w:hAnsi="Times New Roman" w:cs="Times New Roman"/>
          <w:b/>
          <w:color w:val="auto"/>
          <w:sz w:val="20"/>
          <w:szCs w:val="20"/>
        </w:rPr>
        <w:t>Dentistry</w:t>
      </w:r>
    </w:p>
    <w:p w:rsidRPr="00F727CE" w:rsidR="00715F2F" w:rsidP="0055777C" w:rsidRDefault="00715F2F" w14:paraId="723F14A7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F727CE" w:rsidR="0055777C" w:rsidP="0055777C" w:rsidRDefault="0055777C" w14:paraId="790832E4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b/>
          <w:color w:val="auto"/>
          <w:sz w:val="20"/>
          <w:szCs w:val="20"/>
        </w:rPr>
        <w:t>FIRST YEAR</w:t>
      </w:r>
    </w:p>
    <w:tbl>
      <w:tblPr>
        <w:tblStyle w:val="TableGrid"/>
        <w:tblW w:w="5651" w:type="pct"/>
        <w:tblInd w:w="-7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1"/>
        <w:gridCol w:w="2224"/>
        <w:gridCol w:w="2101"/>
        <w:gridCol w:w="2741"/>
        <w:gridCol w:w="2101"/>
        <w:gridCol w:w="2239"/>
        <w:gridCol w:w="2239"/>
      </w:tblGrid>
      <w:tr w:rsidRPr="00F727CE" w:rsidR="00AA6B08" w:rsidTr="0C363510" w14:paraId="4A21463A" w14:textId="77777777"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B34653" w:rsidRDefault="00AA6B08" w14:paraId="4A954824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B34653" w:rsidRDefault="00AA6B08" w14:paraId="5BFD7BE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B34653" w:rsidRDefault="00AA6B08" w14:paraId="2686F2D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B34653" w:rsidRDefault="00AA6B08" w14:paraId="221EABC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AA6B08" w:rsidP="00B34653" w:rsidRDefault="00AA6B08" w14:paraId="0DB08EF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B34653" w:rsidRDefault="00AA6B08" w14:paraId="496970D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B34653" w:rsidRDefault="00AA6B08" w14:paraId="6D1BFE5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2268" w:type="dxa"/>
            <w:tcMar/>
            <w:vAlign w:val="center"/>
          </w:tcPr>
          <w:p w:rsidRPr="00F727CE" w:rsidR="00AA6B08" w:rsidP="00B66817" w:rsidRDefault="00AA6B08" w14:paraId="65FA307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SATURDAY</w:t>
            </w:r>
          </w:p>
        </w:tc>
      </w:tr>
      <w:tr w:rsidRPr="00F727CE" w:rsidR="00AA6B08" w:rsidTr="0C363510" w14:paraId="23C35C59" w14:textId="77777777">
        <w:trPr>
          <w:trHeight w:val="522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75F09274" w:rsidRDefault="00AA6B08" w14:paraId="798FFD7A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8:15-8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286773" w:rsidRDefault="00AA6B08" w14:paraId="1C413C39" w14:textId="4BB7B7A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286773" w:rsidRDefault="00AA6B08" w14:paraId="0DB01C65" w14:textId="3B8CAC6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286773" w:rsidRDefault="00AA6B08" w14:paraId="383DFF52" w14:textId="5DE7D2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286773" w:rsidRDefault="00AA6B08" w14:paraId="3D78C23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5 and 6</w:t>
            </w:r>
          </w:p>
          <w:p w:rsidRPr="00F727CE" w:rsidR="00AA6B08" w:rsidP="00286773" w:rsidRDefault="00AA6B08" w14:paraId="5CBF47C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286773" w:rsidRDefault="00AA6B08" w14:paraId="3131F6B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7 and8</w:t>
            </w:r>
          </w:p>
          <w:p w:rsidRPr="00F727CE" w:rsidR="00AA6B08" w:rsidP="00286773" w:rsidRDefault="00AA6B08" w14:paraId="64D368C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286773" w:rsidRDefault="00AA6B08" w14:paraId="1D679C5F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Medical chemistry and biochemistry- L107 group 1 and 2 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59515C" w:rsidP="0059515C" w:rsidRDefault="0059515C" w14:paraId="690322BB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ll biology with genetics</w:t>
            </w:r>
          </w:p>
          <w:p w:rsidRPr="00F727CE" w:rsidR="0059515C" w:rsidP="0059515C" w:rsidRDefault="0059515C" w14:paraId="38584E4E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Angelina S Bozhinov</w:t>
            </w:r>
          </w:p>
          <w:p w:rsidRPr="00F727CE" w:rsidR="0059515C" w:rsidP="0059515C" w:rsidRDefault="0059515C" w14:paraId="75C618B8" w14:textId="41E08D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  <w:p w:rsidRPr="00F727CE" w:rsidR="00AA6B08" w:rsidP="0059515C" w:rsidRDefault="0059515C" w14:paraId="2AE6A894" w14:textId="092FEB2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            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7BBA728A" w:rsidRDefault="00AA6B08" w14:paraId="6DDDF4DA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ethics and morality</w:t>
            </w:r>
          </w:p>
          <w:p w:rsidRPr="00F727CE" w:rsidR="00AA6B08" w:rsidP="005F14FB" w:rsidRDefault="00AA6B08" w14:paraId="77074D26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admilla Dimovska</w:t>
            </w:r>
          </w:p>
          <w:p w:rsidRPr="00F727CE" w:rsidR="00AA6B08" w:rsidP="005F14FB" w:rsidRDefault="00AA6B08" w14:paraId="6E2791AE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onference Hall</w:t>
            </w: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7F0CA92F" w14:textId="77777777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Pr="00F727CE" w:rsidR="00AA6B08" w:rsidTr="0C363510" w14:paraId="7BE0F82E" w14:textId="77777777">
        <w:trPr>
          <w:trHeight w:val="558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18BA87F1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9:00-9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1835F8F2" w14:textId="620D1C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699C11B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atomy I</w:t>
            </w:r>
          </w:p>
          <w:p w:rsidRPr="00F727CE" w:rsidR="00AA6B08" w:rsidP="00CB39AE" w:rsidRDefault="00AA6B08" w14:paraId="23605CFE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Marija Papazova</w:t>
            </w:r>
          </w:p>
          <w:p w:rsidRPr="00F727CE" w:rsidR="00AA6B08" w:rsidP="00CB39AE" w:rsidRDefault="00AA6B08" w14:paraId="42DC4900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17E95ED7" w14:textId="5C6FC7A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6EE82FC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5 and 6</w:t>
            </w:r>
          </w:p>
          <w:p w:rsidRPr="00F727CE" w:rsidR="00AA6B08" w:rsidP="00CB39AE" w:rsidRDefault="00AA6B08" w14:paraId="5C7DBEA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5F090DDF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7 and 8</w:t>
            </w:r>
          </w:p>
          <w:p w:rsidRPr="00F727CE" w:rsidR="00AA6B08" w:rsidP="00CB39AE" w:rsidRDefault="00AA6B08" w14:paraId="79661D1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5D770FF0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1 and 2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3BAB4B85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ll biology with genetics</w:t>
            </w:r>
          </w:p>
          <w:p w:rsidRPr="00F727CE" w:rsidR="00AA6B08" w:rsidP="00CB39AE" w:rsidRDefault="00AA6B08" w14:paraId="357D0548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Angelina S Bozhinov</w:t>
            </w:r>
          </w:p>
          <w:p w:rsidRPr="00F727CE" w:rsidR="00AA6B08" w:rsidP="00CB39AE" w:rsidRDefault="00AA6B08" w14:paraId="18407E70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4245D8" w:rsidRDefault="00AA6B08" w14:paraId="7D3F5C03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 ethics and morality</w:t>
            </w:r>
          </w:p>
          <w:p w:rsidRPr="00F727CE" w:rsidR="00AA6B08" w:rsidP="004245D8" w:rsidRDefault="00AA6B08" w14:paraId="02B9CA51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dmilla Dimovska</w:t>
            </w:r>
          </w:p>
          <w:p w:rsidRPr="00F727CE" w:rsidR="00AA6B08" w:rsidP="004245D8" w:rsidRDefault="00AA6B08" w14:paraId="2C93363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nference Hall</w:t>
            </w:r>
          </w:p>
        </w:tc>
        <w:tc>
          <w:tcPr>
            <w:tcW w:w="2268" w:type="dxa"/>
            <w:tcMar/>
            <w:vAlign w:val="center"/>
          </w:tcPr>
          <w:p w:rsidRPr="00F727CE" w:rsidR="00AA6B08" w:rsidP="00B66817" w:rsidRDefault="00AA6B08" w14:paraId="26934C4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Pr="00F727CE" w:rsidR="00AA6B08" w:rsidTr="0C363510" w14:paraId="237C0777" w14:textId="77777777">
        <w:trPr>
          <w:trHeight w:val="551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009E011D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9:45-10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5998EC59" w14:textId="2C138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5AAFFCE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atomy I</w:t>
            </w:r>
          </w:p>
          <w:p w:rsidRPr="00F727CE" w:rsidR="00AA6B08" w:rsidP="00CB39AE" w:rsidRDefault="00AA6B08" w14:paraId="2C8528D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Marija Papazova</w:t>
            </w:r>
          </w:p>
          <w:p w:rsidRPr="00F727CE" w:rsidR="00AA6B08" w:rsidP="00CB39AE" w:rsidRDefault="00AA6B08" w14:paraId="0B7BB50B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23DD15AE" w14:textId="6ED245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73956DE7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5 and 6</w:t>
            </w:r>
          </w:p>
          <w:p w:rsidRPr="00F727CE" w:rsidR="00AA6B08" w:rsidP="00CB39AE" w:rsidRDefault="00AA6B08" w14:paraId="46A631E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70D43B0F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7 and 8</w:t>
            </w:r>
          </w:p>
          <w:p w:rsidRPr="00F727CE" w:rsidR="00AA6B08" w:rsidP="00CB39AE" w:rsidRDefault="00AA6B08" w14:paraId="18EAA2B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7C7202E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1 and 2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3CE6346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ll biology with genetics</w:t>
            </w:r>
          </w:p>
          <w:p w:rsidRPr="00F727CE" w:rsidR="00AA6B08" w:rsidP="00CB39AE" w:rsidRDefault="00AA6B08" w14:paraId="66744CC5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Angelina S Bozhinov</w:t>
            </w:r>
          </w:p>
          <w:p w:rsidRPr="00F727CE" w:rsidR="00AA6B08" w:rsidP="0059515C" w:rsidRDefault="00AA6B08" w14:paraId="16B2121D" w14:textId="2A5A6C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4245D8" w:rsidRDefault="00AA6B08" w14:paraId="486D8F44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 ethics and morality</w:t>
            </w:r>
          </w:p>
          <w:p w:rsidRPr="00F727CE" w:rsidR="00AA6B08" w:rsidP="004245D8" w:rsidRDefault="00AA6B08" w14:paraId="2E1E0E67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dmilla Dimovska</w:t>
            </w:r>
          </w:p>
          <w:p w:rsidRPr="00F727CE" w:rsidR="00AA6B08" w:rsidP="004245D8" w:rsidRDefault="00AA6B08" w14:paraId="521B521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nference Hall</w:t>
            </w: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7D284F68" w14:textId="2EFF403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  <w:r w:rsidRPr="00F727CE" w:rsidR="001B381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roup 7 and 8</w:t>
            </w:r>
          </w:p>
          <w:p w:rsidRPr="00F727CE" w:rsidR="00D937E1" w:rsidP="00D937E1" w:rsidRDefault="00D937E1" w14:paraId="0E7B44F1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aniela Meckarovska</w:t>
            </w:r>
          </w:p>
          <w:p w:rsidRPr="00F727CE" w:rsidR="00D937E1" w:rsidP="00D937E1" w:rsidRDefault="00D937E1" w14:paraId="2A108447" w14:textId="09B4CB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7F1980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</w:t>
            </w:r>
            <w:r w:rsidRPr="2336449B" w:rsidR="00D937E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06</w:t>
            </w:r>
          </w:p>
          <w:p w:rsidRPr="00F727CE" w:rsidR="00AA6B08" w:rsidP="00D937E1" w:rsidRDefault="00AA6B08" w14:paraId="56AF7082" w14:textId="4BC065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Pr="00F727CE" w:rsidR="00AA6B08" w:rsidTr="0C363510" w14:paraId="0042E5A1" w14:textId="77777777">
        <w:trPr>
          <w:trHeight w:val="1672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68372AB5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0:30-11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276E50B9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chemistry with biochemistry</w:t>
            </w:r>
          </w:p>
          <w:p w:rsidRPr="00F727CE" w:rsidR="00AA6B08" w:rsidP="00CB39AE" w:rsidRDefault="00AA6B08" w14:paraId="4E1BA36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su Samet</w:t>
            </w:r>
          </w:p>
          <w:p w:rsidRPr="00F727CE" w:rsidR="00AA6B08" w:rsidP="00CB39AE" w:rsidRDefault="00AA6B08" w14:paraId="1559346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1A3B7EC0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atomy I</w:t>
            </w:r>
          </w:p>
          <w:p w:rsidRPr="00F727CE" w:rsidR="00AA6B08" w:rsidP="00CB39AE" w:rsidRDefault="00AA6B08" w14:paraId="777A5BD8" w14:textId="7777777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Marija Papazova</w:t>
            </w:r>
          </w:p>
          <w:p w:rsidRPr="00F727CE" w:rsidR="00AA6B08" w:rsidP="00CB39AE" w:rsidRDefault="00AA6B08" w14:paraId="2C227457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40D605A6" w14:textId="0B4EC7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</w:t>
            </w:r>
          </w:p>
          <w:p w:rsidRPr="00F727CE" w:rsidR="00AA6B08" w:rsidP="00CB39AE" w:rsidRDefault="00AA6B08" w14:paraId="6DA3753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s 5 and 6</w:t>
            </w:r>
          </w:p>
          <w:p w:rsidRPr="00F727CE" w:rsidR="00AA6B08" w:rsidP="00CB39AE" w:rsidRDefault="00AA6B08" w14:paraId="32D3A20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7BFAEC0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7 and 8</w:t>
            </w:r>
          </w:p>
          <w:p w:rsidRPr="00F727CE" w:rsidR="00AA6B08" w:rsidP="00CB39AE" w:rsidRDefault="00AA6B08" w14:paraId="643DEFC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3724B5A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1 and 2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59515C" w:rsidP="0059515C" w:rsidRDefault="0059515C" w14:paraId="69F6E734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</w:t>
            </w:r>
          </w:p>
          <w:p w:rsidRPr="00F727CE" w:rsidR="00AA6B08" w:rsidP="0059515C" w:rsidRDefault="0059515C" w14:paraId="509C3307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  <w:p w:rsidRPr="00F727CE" w:rsidR="0059515C" w:rsidP="0059515C" w:rsidRDefault="0059515C" w14:paraId="26B9EFBE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Pr="00F727CE" w:rsidR="0059515C" w:rsidP="0059515C" w:rsidRDefault="0059515C" w14:paraId="462F1EF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2F405AE1" w14:textId="25F120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3 and 4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256CE35F" w14:textId="0E6248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5D5B830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formatic system in dental medicine – A306</w:t>
            </w:r>
          </w:p>
          <w:p w:rsidRPr="00F727CE" w:rsidR="00AA6B08" w:rsidP="00D937E1" w:rsidRDefault="00D937E1" w14:paraId="1ABDD937" w14:textId="4D00437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roup </w:t>
            </w:r>
            <w:r w:rsidRPr="00F727CE" w:rsidR="001459C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and 8</w:t>
            </w:r>
          </w:p>
        </w:tc>
      </w:tr>
      <w:tr w:rsidRPr="00F727CE" w:rsidR="00AA6B08" w:rsidTr="0C363510" w14:paraId="1FDDA150" w14:textId="77777777">
        <w:trPr>
          <w:trHeight w:val="1672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2170126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1:15-11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637DD24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chemistry with biochemistry</w:t>
            </w:r>
          </w:p>
          <w:p w:rsidRPr="00F727CE" w:rsidR="00AA6B08" w:rsidP="00CB39AE" w:rsidRDefault="00AA6B08" w14:paraId="6CF7E69F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su Samet</w:t>
            </w:r>
          </w:p>
          <w:p w:rsidRPr="00F727CE" w:rsidR="00AA6B08" w:rsidP="00CB39AE" w:rsidRDefault="00AA6B08" w14:paraId="7D5747E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186DBF7C" w14:textId="2F3DF8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:rsidRPr="00F727CE" w:rsidR="00AA6B08" w:rsidP="00CB39AE" w:rsidRDefault="00AA6B08" w14:paraId="4557C0CD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528C609F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6E63A00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7EFF3ECD" w14:textId="751D8B4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21192DE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:rsidRPr="00F727CE" w:rsidR="00AA6B08" w:rsidP="00CB39AE" w:rsidRDefault="00AA6B08" w14:paraId="5E02619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1C65B41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:rsidRPr="00F727CE" w:rsidR="00AA6B08" w:rsidP="00CB39AE" w:rsidRDefault="00AA6B08" w14:paraId="04B9D974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68D7F27B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  <w:p w:rsidRPr="00F727CE" w:rsidR="00AA6B08" w:rsidP="00CB39AE" w:rsidRDefault="00AA6B08" w14:paraId="3F7E537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1802E6" w:rsidP="00CB39AE" w:rsidRDefault="00AA6B08" w14:paraId="6C55D77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</w:t>
            </w:r>
          </w:p>
          <w:p w:rsidRPr="00F727CE" w:rsidR="00AA6B08" w:rsidP="00CB39AE" w:rsidRDefault="00AA6B08" w14:paraId="3FE187B9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  <w:p w:rsidRPr="00F727CE" w:rsidR="0059515C" w:rsidP="00CB39AE" w:rsidRDefault="0059515C" w14:paraId="608A01F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Pr="00F727CE" w:rsidR="0059515C" w:rsidP="0059515C" w:rsidRDefault="0059515C" w14:paraId="297A1E8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343725FA" w14:textId="4CF2B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3 and 4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44E48253" w14:textId="6B85FC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0D688BCA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</w:p>
          <w:p w:rsidRPr="00F727CE" w:rsidR="00D937E1" w:rsidP="00D937E1" w:rsidRDefault="00D937E1" w14:paraId="7EC76B7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aniela Meckarovska</w:t>
            </w:r>
          </w:p>
          <w:p w:rsidRPr="00F727CE" w:rsidR="00D937E1" w:rsidP="00D937E1" w:rsidRDefault="00D937E1" w14:paraId="4373B9EF" w14:textId="59754B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5AE197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</w:t>
            </w:r>
            <w:r w:rsidRPr="2336449B" w:rsidR="00D937E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06</w:t>
            </w:r>
          </w:p>
          <w:p w:rsidRPr="00F727CE" w:rsidR="00AA6B08" w:rsidP="00D937E1" w:rsidRDefault="00D937E1" w14:paraId="49B0D4B9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Group </w:t>
            </w:r>
            <w:r w:rsidRPr="00F727CE" w:rsidR="00F472D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and 10</w:t>
            </w:r>
          </w:p>
        </w:tc>
      </w:tr>
      <w:tr w:rsidRPr="00F727CE" w:rsidR="00AA6B08" w:rsidTr="0C363510" w14:paraId="1FCD92BC" w14:textId="77777777">
        <w:trPr>
          <w:trHeight w:val="300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14824751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2:00-12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64F6AC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chemistry with biochemistry</w:t>
            </w:r>
          </w:p>
          <w:p w:rsidRPr="00F727CE" w:rsidR="00AA6B08" w:rsidP="00CB39AE" w:rsidRDefault="00AA6B08" w14:paraId="663D7A9D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su Samet</w:t>
            </w:r>
          </w:p>
          <w:p w:rsidRPr="00F727CE" w:rsidR="00AA6B08" w:rsidP="00CB39AE" w:rsidRDefault="00AA6B08" w14:paraId="5F95B50C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</w:tcPr>
          <w:p w:rsidRPr="00F727CE" w:rsidR="00AA6B08" w:rsidP="00CB39AE" w:rsidRDefault="00AA6B08" w14:paraId="0D4F694D" w14:textId="39B3A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0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:rsidRPr="00F727CE" w:rsidR="00AA6B08" w:rsidP="00CB39AE" w:rsidRDefault="00AA6B08" w14:paraId="3A875D9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761DCFD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70BBDD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7224A2AA" w14:textId="197E5A2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028144A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:rsidRPr="00F727CE" w:rsidR="00AA6B08" w:rsidP="00CB39AE" w:rsidRDefault="00AA6B08" w14:paraId="3434707F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5ACC9533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:rsidRPr="00F727CE" w:rsidR="00AA6B08" w:rsidP="00CB39AE" w:rsidRDefault="00AA6B08" w14:paraId="7584A6E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7D04FDC1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  <w:p w:rsidRPr="00F727CE" w:rsidR="00AA6B08" w:rsidP="00CB39AE" w:rsidRDefault="00AA6B08" w14:paraId="4387DAB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1802E6" w:rsidP="00CB39AE" w:rsidRDefault="00AA6B08" w14:paraId="4DDE4CD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</w:t>
            </w:r>
          </w:p>
          <w:p w:rsidRPr="00F727CE" w:rsidR="00AA6B08" w:rsidP="00CB39AE" w:rsidRDefault="00AA6B08" w14:paraId="64377E7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  <w:p w:rsidRPr="00F727CE" w:rsidR="0059515C" w:rsidP="00CB39AE" w:rsidRDefault="0059515C" w14:paraId="702B449D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Pr="00F727CE" w:rsidR="0059515C" w:rsidP="0059515C" w:rsidRDefault="0059515C" w14:paraId="7DE5869B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225DA73D" w14:textId="6969D2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3 and 4</w:t>
            </w:r>
          </w:p>
          <w:p w:rsidRPr="00F727CE" w:rsidR="00AA6B08" w:rsidP="00CB39AE" w:rsidRDefault="00AA6B08" w14:paraId="3FFBA6A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1802E6" w:rsidRDefault="00AA6B08" w14:paraId="143595A1" w14:textId="0E225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66B9FB2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formatic system in dental medicine – A306</w:t>
            </w:r>
          </w:p>
          <w:p w:rsidRPr="00F727CE" w:rsidR="00AA6B08" w:rsidP="00D937E1" w:rsidRDefault="00D937E1" w14:paraId="07E60EA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roup </w:t>
            </w:r>
            <w:r w:rsidRPr="00F727CE" w:rsidR="00F472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and 10</w:t>
            </w:r>
          </w:p>
        </w:tc>
      </w:tr>
      <w:tr w:rsidRPr="00F727CE" w:rsidR="00AA6B08" w:rsidTr="0C363510" w14:paraId="31750CAE" w14:textId="77777777">
        <w:trPr>
          <w:trHeight w:val="1672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2C82FD41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lastRenderedPageBreak/>
              <w:t>12:45-13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F4D48" w14:paraId="383A80F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pidemiology – New Amphi</w:t>
            </w:r>
          </w:p>
          <w:p w:rsidRPr="00F727CE" w:rsidR="00AF4D48" w:rsidP="00CB39AE" w:rsidRDefault="00AF4D48" w14:paraId="3772D2E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8,9 and 10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4B11F130" w14:textId="500BB3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:rsidRPr="00F727CE" w:rsidR="00AA6B08" w:rsidP="00CB39AE" w:rsidRDefault="00AA6B08" w14:paraId="0A5E8F4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68ABBCFB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1F7DE4BE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3BBD14A8" w14:textId="65A3A6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5FCE3D6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:rsidRPr="00F727CE" w:rsidR="00AA6B08" w:rsidP="00CB39AE" w:rsidRDefault="00AA6B08" w14:paraId="0615B5F7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09F284A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:rsidRPr="00F727CE" w:rsidR="00AA6B08" w:rsidP="00CB39AE" w:rsidRDefault="00AA6B08" w14:paraId="37D7857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6227B95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1802E6" w:rsidP="00CB39AE" w:rsidRDefault="00AA6B08" w14:paraId="28FDFE4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</w:t>
            </w:r>
          </w:p>
          <w:p w:rsidRPr="00F727CE" w:rsidR="00AA6B08" w:rsidP="00CB39AE" w:rsidRDefault="00AA6B08" w14:paraId="35FCD9B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7 group 7 and 8</w:t>
            </w:r>
          </w:p>
          <w:p w:rsidRPr="00F727CE" w:rsidR="0059515C" w:rsidP="00CB39AE" w:rsidRDefault="0059515C" w14:paraId="6F96C85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Pr="00F727CE" w:rsidR="0059515C" w:rsidP="0059515C" w:rsidRDefault="0059515C" w14:paraId="0691E864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33116C39" w14:textId="268CEB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 5  and 6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1802E6" w:rsidP="00CB39AE" w:rsidRDefault="00AA6B08" w14:paraId="3E718C8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iophysics-L115 </w:t>
            </w:r>
          </w:p>
          <w:p w:rsidRPr="00F727CE" w:rsidR="00AA6B08" w:rsidP="00CB39AE" w:rsidRDefault="00AA6B08" w14:paraId="25296F10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7 and 8</w:t>
            </w: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419685FD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</w:p>
          <w:p w:rsidRPr="00F727CE" w:rsidR="00D937E1" w:rsidP="00D937E1" w:rsidRDefault="00D937E1" w14:paraId="469F1832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aniela Meckarovska</w:t>
            </w:r>
          </w:p>
          <w:p w:rsidRPr="00F727CE" w:rsidR="00D937E1" w:rsidP="00D937E1" w:rsidRDefault="00D937E1" w14:paraId="60701579" w14:textId="749A10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0E034F6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B </w:t>
            </w:r>
            <w:r w:rsidRPr="2336449B" w:rsidR="00D937E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6</w:t>
            </w:r>
          </w:p>
          <w:p w:rsidRPr="00F727CE" w:rsidR="00AA6B08" w:rsidP="00D937E1" w:rsidRDefault="00D937E1" w14:paraId="46F49E98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roup 5 and 6</w:t>
            </w:r>
          </w:p>
        </w:tc>
      </w:tr>
      <w:tr w:rsidRPr="00F727CE" w:rsidR="00AA6B08" w:rsidTr="0C363510" w14:paraId="04B43605" w14:textId="77777777">
        <w:trPr>
          <w:trHeight w:val="1480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7274326B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3:30-14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6EBF3073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pidemiology</w:t>
            </w:r>
          </w:p>
          <w:p w:rsidRPr="00F727CE" w:rsidR="00AA6B08" w:rsidP="00CB39AE" w:rsidRDefault="00AA6B08" w14:paraId="37B2961A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Rozalinda Isjanovska</w:t>
            </w:r>
          </w:p>
          <w:p w:rsidRPr="00F727CE" w:rsidR="00AA6B08" w:rsidP="00CB39AE" w:rsidRDefault="00AA6B08" w14:paraId="593533B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690CFBBE" w14:textId="15A8382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:rsidRPr="00F727CE" w:rsidR="00AA6B08" w:rsidP="00CB39AE" w:rsidRDefault="00AA6B08" w14:paraId="32229E3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751B5C1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35A8071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0A23D9A4" w14:textId="46D1C79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1C61207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:rsidRPr="00F727CE" w:rsidR="00AA6B08" w:rsidP="00CB39AE" w:rsidRDefault="00AA6B08" w14:paraId="5527AF2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6E76516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:rsidRPr="00F727CE" w:rsidR="00AA6B08" w:rsidP="00CB39AE" w:rsidRDefault="00AA6B08" w14:paraId="4C1E33D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3DB77AF9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59515C" w14:paraId="2A26051D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9 and 10</w:t>
            </w:r>
          </w:p>
          <w:p w:rsidRPr="00F727CE" w:rsidR="0059515C" w:rsidP="00CB39AE" w:rsidRDefault="0059515C" w14:paraId="5D57E4D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Pr="00F727CE" w:rsidR="0059515C" w:rsidP="0059515C" w:rsidRDefault="0059515C" w14:paraId="0FF2D5B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5F6ED89D" w14:textId="71FC82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 5  and 6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1802E6" w:rsidP="00CB39AE" w:rsidRDefault="00AA6B08" w14:paraId="3A78F739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AA6B08" w:rsidP="00CB39AE" w:rsidRDefault="00AA6B08" w14:paraId="4DB106AB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1B59BA78" w14:textId="782057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2336449B" w:rsidR="00D937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formatic system in dental medicine – </w:t>
            </w:r>
            <w:r w:rsidRPr="2336449B" w:rsidR="610C1D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 </w:t>
            </w:r>
            <w:r w:rsidRPr="2336449B" w:rsidR="00D937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6</w:t>
            </w:r>
          </w:p>
          <w:p w:rsidRPr="00F727CE" w:rsidR="00AA6B08" w:rsidP="00D937E1" w:rsidRDefault="00D937E1" w14:paraId="5C535A18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roup 5 and 6</w:t>
            </w:r>
          </w:p>
        </w:tc>
      </w:tr>
      <w:tr w:rsidRPr="00F727CE" w:rsidR="00AA6B08" w:rsidTr="0C363510" w14:paraId="345B15CF" w14:textId="77777777">
        <w:trPr>
          <w:trHeight w:val="1415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1089157E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4:15-14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760A34AC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pidemiology</w:t>
            </w:r>
          </w:p>
          <w:p w:rsidRPr="00F727CE" w:rsidR="00AA6B08" w:rsidP="00CB39AE" w:rsidRDefault="00AA6B08" w14:paraId="0093A9A4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Rozalinda Isjanovska</w:t>
            </w:r>
          </w:p>
          <w:p w:rsidRPr="00F727CE" w:rsidR="00AA6B08" w:rsidP="00CB39AE" w:rsidRDefault="00AA6B08" w14:paraId="3BDFB57F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10429678" w14:textId="567574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3 and 4</w:t>
            </w:r>
          </w:p>
          <w:p w:rsidRPr="00F727CE" w:rsidR="00AA6B08" w:rsidP="00CB39AE" w:rsidRDefault="00AA6B08" w14:paraId="6593238D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58C7CDA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0428B1E5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283D6334" w14:textId="23F65A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5613808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9 and 10</w:t>
            </w:r>
          </w:p>
          <w:p w:rsidRPr="00F727CE" w:rsidR="00AA6B08" w:rsidP="00CB39AE" w:rsidRDefault="00AA6B08" w14:paraId="4536B58D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5EDFBB63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:rsidRPr="00F727CE" w:rsidR="00AA6B08" w:rsidP="00CB39AE" w:rsidRDefault="00AA6B08" w14:paraId="4824A4A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40CD4C6C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1802E6" w:rsidP="00CB39AE" w:rsidRDefault="00AA6B08" w14:paraId="1EF99617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</w:t>
            </w:r>
          </w:p>
          <w:p w:rsidRPr="00F727CE" w:rsidR="00AA6B08" w:rsidP="00CB39AE" w:rsidRDefault="00AA6B08" w14:paraId="7C56CD53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9 and 10</w:t>
            </w:r>
          </w:p>
          <w:p w:rsidRPr="00F727CE" w:rsidR="0059515C" w:rsidP="00CB39AE" w:rsidRDefault="0059515C" w14:paraId="5FE8B74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Pr="00F727CE" w:rsidR="0059515C" w:rsidP="0059515C" w:rsidRDefault="0059515C" w14:paraId="7DCC851E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67FFB570" w14:textId="2A1BD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 5  and 6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1802E6" w:rsidP="00CB39AE" w:rsidRDefault="00AA6B08" w14:paraId="57E075A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AA6B08" w:rsidP="00CB39AE" w:rsidRDefault="00AA6B08" w14:paraId="590EA46B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21C6766A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</w:p>
          <w:p w:rsidRPr="00F727CE" w:rsidR="00D937E1" w:rsidP="00D937E1" w:rsidRDefault="00D937E1" w14:paraId="55B9764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aniela Meckarovska</w:t>
            </w:r>
          </w:p>
          <w:p w:rsidRPr="00F727CE" w:rsidR="00D937E1" w:rsidP="00D937E1" w:rsidRDefault="00D937E1" w14:paraId="46FC7836" w14:textId="443694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794121E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</w:t>
            </w:r>
            <w:r w:rsidRPr="2336449B" w:rsidR="00D937E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06</w:t>
            </w:r>
          </w:p>
          <w:p w:rsidRPr="00F727CE" w:rsidR="00AA6B08" w:rsidP="00D937E1" w:rsidRDefault="00D937E1" w14:paraId="5E9C7C58" w14:textId="67FDF13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Group </w:t>
            </w:r>
            <w:r w:rsidRPr="00F727CE" w:rsidR="00145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and 2</w:t>
            </w:r>
          </w:p>
        </w:tc>
      </w:tr>
      <w:tr w:rsidRPr="00F727CE" w:rsidR="00AA6B08" w:rsidTr="0C363510" w14:paraId="665D46B4" w14:textId="77777777">
        <w:trPr>
          <w:trHeight w:val="1550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256077DF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5:00-15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F4D48" w14:paraId="00E37F6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pidemiology – New Amphi</w:t>
            </w:r>
          </w:p>
          <w:p w:rsidRPr="00F727CE" w:rsidR="00AF4D48" w:rsidP="00CB39AE" w:rsidRDefault="00AF4D48" w14:paraId="329B60A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1,2,3 and 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0DD765B3" w14:textId="2D3995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3 and 4</w:t>
            </w:r>
          </w:p>
          <w:p w:rsidRPr="00F727CE" w:rsidR="00AA6B08" w:rsidP="00CB39AE" w:rsidRDefault="00AA6B08" w14:paraId="1B65352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14B4959D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6EDC569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15F33ABC" w14:textId="26B8C0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2F210601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9 and 10</w:t>
            </w:r>
          </w:p>
          <w:p w:rsidRPr="00F727CE" w:rsidR="00AA6B08" w:rsidP="00CB39AE" w:rsidRDefault="00AA6B08" w14:paraId="20F027B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382F3DD1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:rsidRPr="00F727CE" w:rsidR="00AA6B08" w:rsidP="00CB39AE" w:rsidRDefault="00AA6B08" w14:paraId="07633B3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04E380FB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  <w:p w:rsidRPr="00F727CE" w:rsidR="0059515C" w:rsidP="00CB39AE" w:rsidRDefault="0059515C" w14:paraId="3314DE03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59515C" w:rsidP="0059515C" w:rsidRDefault="0059515C" w14:paraId="2FFF8C9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0B3CA12A" w14:textId="58BD0C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1 and 2</w:t>
            </w:r>
          </w:p>
          <w:p w:rsidRPr="00F727CE" w:rsidR="00AA6B08" w:rsidP="00CB39AE" w:rsidRDefault="00AA6B08" w14:paraId="26D7C20D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3E3C2E49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9 and 10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25C87DE3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 group 9 and 10</w:t>
            </w:r>
          </w:p>
        </w:tc>
        <w:tc>
          <w:tcPr>
            <w:tcW w:w="2268" w:type="dxa"/>
            <w:tcMar/>
            <w:vAlign w:val="center"/>
          </w:tcPr>
          <w:p w:rsidRPr="00F727CE" w:rsidR="00D937E1" w:rsidP="00D937E1" w:rsidRDefault="00D937E1" w14:paraId="17923F5D" w14:textId="44480DC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2336449B" w:rsidR="00D937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formatic system in dental medicine – </w:t>
            </w:r>
            <w:r w:rsidRPr="2336449B" w:rsidR="4BD5641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 </w:t>
            </w:r>
            <w:r w:rsidRPr="2336449B" w:rsidR="00D937E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6</w:t>
            </w:r>
          </w:p>
          <w:p w:rsidRPr="00F727CE" w:rsidR="00AA6B08" w:rsidP="00D937E1" w:rsidRDefault="00D937E1" w14:paraId="60959AB7" w14:textId="3AB7AB6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roup </w:t>
            </w:r>
            <w:r w:rsidRPr="00F727CE" w:rsidR="001459C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and 2</w:t>
            </w:r>
          </w:p>
        </w:tc>
      </w:tr>
      <w:tr w:rsidRPr="00F727CE" w:rsidR="00AA6B08" w:rsidTr="0C363510" w14:paraId="42F011C2" w14:textId="77777777">
        <w:trPr>
          <w:trHeight w:val="1248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236E5AA2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5:45-16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5B97BA43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Biophysics</w:t>
            </w:r>
          </w:p>
          <w:p w:rsidRPr="00F727CE" w:rsidR="00AA6B08" w:rsidP="00CB39AE" w:rsidRDefault="00AA6B08" w14:paraId="66D18C21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Eljesa Murtezi</w:t>
            </w:r>
          </w:p>
          <w:p w:rsidRPr="00F727CE" w:rsidR="00AA6B08" w:rsidP="00CB39AE" w:rsidRDefault="00AA6B08" w14:paraId="0FF9CE7E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7D737EF4" w14:textId="5C51D8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 3 and 4</w:t>
            </w:r>
          </w:p>
          <w:p w:rsidRPr="00F727CE" w:rsidR="00AA6B08" w:rsidP="00CB39AE" w:rsidRDefault="00AA6B08" w14:paraId="52DA45E9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1AB8CB7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3E61990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413949E2" w14:textId="4E4D21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4DD44BDA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9 and 10</w:t>
            </w:r>
          </w:p>
          <w:p w:rsidRPr="00F727CE" w:rsidR="00AA6B08" w:rsidP="00CB39AE" w:rsidRDefault="00AA6B08" w14:paraId="646EC17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0801A35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:rsidRPr="00F727CE" w:rsidR="00AA6B08" w:rsidP="00CB39AE" w:rsidRDefault="00AA6B08" w14:paraId="41E40CA8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10DC040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  <w:p w:rsidRPr="00F727CE" w:rsidR="0059515C" w:rsidP="00CB39AE" w:rsidRDefault="0059515C" w14:paraId="3FF533C8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:rsidRPr="00F727CE" w:rsidR="0059515C" w:rsidP="0059515C" w:rsidRDefault="0059515C" w14:paraId="3CD060C4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64C670E1" w14:textId="388410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1 and 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>
              <w:left w:w="103" w:type="dxa"/>
            </w:tcMar>
            <w:vAlign w:val="center"/>
          </w:tcPr>
          <w:p w:rsidRPr="00F727CE" w:rsidR="00AA6B08" w:rsidP="00CB39AE" w:rsidRDefault="00AA6B08" w14:paraId="2BE55E8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9 and 10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5CA5CDF7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 group 9 and 10</w:t>
            </w:r>
          </w:p>
          <w:p w:rsidRPr="00F727CE" w:rsidR="001459CB" w:rsidP="00CB39AE" w:rsidRDefault="001459CB" w14:paraId="7EB43844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1459CB" w:rsidP="2336449B" w:rsidRDefault="001459CB" w14:paraId="62DF7CD7" w14:textId="09928D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00145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  <w:r w:rsidRPr="2336449B" w:rsidR="001B381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roup 3 and 4</w:t>
            </w:r>
          </w:p>
          <w:p w:rsidRPr="00F727CE" w:rsidR="001459CB" w:rsidP="2336449B" w:rsidRDefault="001459CB" w14:paraId="32C532E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00145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aniela </w:t>
            </w:r>
            <w:r w:rsidRPr="2336449B" w:rsidR="00145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ckarovska</w:t>
            </w:r>
          </w:p>
          <w:p w:rsidRPr="00F727CE" w:rsidR="001459CB" w:rsidP="2336449B" w:rsidRDefault="001459CB" w14:paraId="523F7A6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00145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306</w:t>
            </w:r>
          </w:p>
          <w:p w:rsidRPr="00F727CE" w:rsidR="001459CB" w:rsidP="001459CB" w:rsidRDefault="001459CB" w14:paraId="19672A85" w14:textId="40B20C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tcMar/>
            <w:vAlign w:val="center"/>
          </w:tcPr>
          <w:p w:rsidRPr="00F727CE" w:rsidR="00AA6B08" w:rsidP="00D937E1" w:rsidRDefault="00AA6B08" w14:paraId="25D6F7E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Pr="00F727CE" w:rsidR="00AA6B08" w:rsidTr="0C363510" w14:paraId="05466DE9" w14:textId="77777777">
        <w:trPr>
          <w:trHeight w:val="1248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0EE620F6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6:30-17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AA6B08" w:rsidP="00CB39AE" w:rsidRDefault="00AA6B08" w14:paraId="51AC6B52" w14:textId="045FBF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F4D48" w:rsidP="00CB39AE" w:rsidRDefault="00AF4D48" w14:paraId="5E9DF6DD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F4D48" w:rsidP="00AF4D48" w:rsidRDefault="00AF4D48" w14:paraId="6D14607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pidemiology – New Amphi</w:t>
            </w:r>
          </w:p>
          <w:p w:rsidRPr="00F727CE" w:rsidR="00AF4D48" w:rsidP="00AF4D48" w:rsidRDefault="00AF4D48" w14:paraId="41C58973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5,6 and 7</w:t>
            </w:r>
          </w:p>
          <w:p w:rsidRPr="00F727CE" w:rsidR="00AF4D48" w:rsidP="00CB39AE" w:rsidRDefault="00AF4D48" w14:paraId="5236E0E9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1E5F2636" w14:textId="1CE8CA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3 and 4</w:t>
            </w:r>
          </w:p>
          <w:p w:rsidRPr="00F727CE" w:rsidR="00AA6B08" w:rsidP="00CB39AE" w:rsidRDefault="00AA6B08" w14:paraId="434997BF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3D43F3" w:rsidP="00CB39AE" w:rsidRDefault="00AA6B08" w14:paraId="794F41B7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:rsidRPr="00F727CE" w:rsidR="00AA6B08" w:rsidP="00CB39AE" w:rsidRDefault="00AA6B08" w14:paraId="709906AF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3D43F3" w:rsidP="00CB39AE" w:rsidRDefault="00AA6B08" w14:paraId="39A2557F" w14:textId="1496EA3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</w:t>
            </w:r>
            <w:r w:rsidRPr="00F727CE" w:rsidR="00854CC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:rsidRPr="00F727CE" w:rsidR="00AA6B08" w:rsidP="00CB39AE" w:rsidRDefault="00AA6B08" w14:paraId="23B6AE99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9 and 10</w:t>
            </w:r>
          </w:p>
          <w:p w:rsidRPr="00F727CE" w:rsidR="00AA6B08" w:rsidP="00CB39AE" w:rsidRDefault="00AA6B08" w14:paraId="3254E5AC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7DFBB2E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:rsidRPr="00F727CE" w:rsidR="00AA6B08" w:rsidP="00CB39AE" w:rsidRDefault="00AA6B08" w14:paraId="3C0B2355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AA6B08" w:rsidP="00CB39AE" w:rsidRDefault="00AA6B08" w14:paraId="43C196C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  <w:p w:rsidRPr="00F727CE" w:rsidR="0059515C" w:rsidP="00CB39AE" w:rsidRDefault="0059515C" w14:paraId="2E0C4D60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59515C" w:rsidP="0059515C" w:rsidRDefault="0059515C" w14:paraId="29012E86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:rsidRPr="00F727CE" w:rsidR="0059515C" w:rsidP="0059515C" w:rsidRDefault="0059515C" w14:paraId="12573E70" w14:textId="6473C9B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1 and 2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tcMar>
              <w:left w:w="103" w:type="dxa"/>
            </w:tcMar>
            <w:vAlign w:val="center"/>
          </w:tcPr>
          <w:p w:rsidRPr="00F727CE" w:rsidR="00AA6B08" w:rsidP="00CB39AE" w:rsidRDefault="00AA6B08" w14:paraId="3802F7E6" w14:textId="70C3C2E2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AA6B08" w:rsidP="00CB39AE" w:rsidRDefault="00AA6B08" w14:paraId="64ED08A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 group 9 and 10</w:t>
            </w:r>
          </w:p>
          <w:p w:rsidRPr="00F727CE" w:rsidR="00F472D4" w:rsidP="00CB39AE" w:rsidRDefault="00F472D4" w14:paraId="747196D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:rsidRPr="00F727CE" w:rsidR="001459CB" w:rsidP="2336449B" w:rsidRDefault="001459CB" w14:paraId="1AC4DC9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00145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formatic system in dental medicine – A306</w:t>
            </w:r>
          </w:p>
          <w:p w:rsidRPr="00F727CE" w:rsidR="00F472D4" w:rsidP="001459CB" w:rsidRDefault="001459CB" w14:paraId="3DDDF314" w14:textId="0D5071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  <w:r w:rsidRPr="2336449B" w:rsidR="001459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roup 3 and 4</w:t>
            </w:r>
          </w:p>
        </w:tc>
        <w:tc>
          <w:tcPr>
            <w:tcW w:w="2268" w:type="dxa"/>
            <w:tcMar/>
            <w:vAlign w:val="center"/>
          </w:tcPr>
          <w:p w:rsidRPr="00F727CE" w:rsidR="00AA6B08" w:rsidP="00D937E1" w:rsidRDefault="00AA6B08" w14:paraId="06C316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Pr="00F727CE" w:rsidR="00F472D4" w:rsidTr="0C363510" w14:paraId="1E7D9D7A" w14:textId="77777777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79F328F5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lastRenderedPageBreak/>
              <w:t>17:15-17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F472D4" w:rsidP="00CB39AE" w:rsidRDefault="00F472D4" w14:paraId="76A189F3" w14:textId="68450B3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2E3630C2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6FF93CB1" w14:textId="777777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479A57AC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F472D4" w:rsidP="2336449B" w:rsidRDefault="00F472D4" w14:paraId="0722479E" w14:textId="6571BB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2336449B" w:rsidR="00F472D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– </w:t>
            </w:r>
            <w:r w:rsidRPr="2336449B" w:rsidR="5550F25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b </w:t>
            </w:r>
            <w:r w:rsidRPr="2336449B" w:rsidR="00F472D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6</w:t>
            </w:r>
          </w:p>
          <w:p w:rsidRPr="00F727CE" w:rsidR="00F472D4" w:rsidP="00126248" w:rsidRDefault="00F472D4" w14:paraId="49221B9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  <w:r w:rsidRPr="2336449B" w:rsidR="00F472D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roup 3 and 4</w:t>
            </w:r>
          </w:p>
        </w:tc>
        <w:tc>
          <w:tcPr>
            <w:tcW w:w="2268" w:type="dxa"/>
            <w:tcMar/>
            <w:vAlign w:val="center"/>
          </w:tcPr>
          <w:p w:rsidRPr="00F727CE" w:rsidR="00F472D4" w:rsidP="00B66817" w:rsidRDefault="00F472D4" w14:paraId="3C8A3E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Pr="00F727CE" w:rsidR="00F472D4" w:rsidTr="0C363510" w14:paraId="01E17CD4" w14:textId="77777777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540F1AF9" w14:textId="77777777">
            <w:pPr>
              <w:spacing w:after="0" w:line="240" w:lineRule="auto"/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 w:rsidRPr="00F727CE">
              <w:rPr>
                <w:rFonts w:ascii="Times New Roman" w:hAnsi="Times New Roman" w:eastAsia="Arial" w:cs="Times New Roman"/>
                <w:sz w:val="20"/>
                <w:szCs w:val="20"/>
              </w:rPr>
              <w:t>18:00-18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F472D4" w:rsidP="00CB39AE" w:rsidRDefault="00F472D4" w14:paraId="7DC85CAE" w14:textId="3BCC52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0A986F9B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14FE5278" w14:textId="77777777">
            <w:pPr>
              <w:spacing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7BAE922B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732A6DE2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tcMar/>
            <w:vAlign w:val="center"/>
          </w:tcPr>
          <w:p w:rsidRPr="00F727CE" w:rsidR="00F472D4" w:rsidP="00B66817" w:rsidRDefault="00F472D4" w14:paraId="3DC67774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Pr="00F727CE" w:rsidR="00F472D4" w:rsidTr="0C363510" w14:paraId="5A6DA0C9" w14:textId="77777777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427E82C5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F472D4" w:rsidP="00CB39AE" w:rsidRDefault="00F472D4" w14:paraId="0A6B8A6D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fr-FR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5AAA2D52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4D9985B2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15AACE84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54C1510E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tcMar/>
            <w:vAlign w:val="center"/>
          </w:tcPr>
          <w:p w:rsidRPr="00F727CE" w:rsidR="00F472D4" w:rsidP="00B66817" w:rsidRDefault="00F472D4" w14:paraId="174F5B48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Pr="00F727CE" w:rsidR="00F472D4" w:rsidTr="0C363510" w14:paraId="57885DFF" w14:textId="77777777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3ABE31BC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:rsidRPr="00F727CE" w:rsidR="00F472D4" w:rsidP="00CB39AE" w:rsidRDefault="00F472D4" w14:paraId="2D86D6A9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fr-FR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28E5D14F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139B9B38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539E6CD0" w14:textId="77777777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:rsidRPr="00F727CE" w:rsidR="00F472D4" w:rsidP="00CB39AE" w:rsidRDefault="00F472D4" w14:paraId="7FC14D9C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tcMar/>
            <w:vAlign w:val="center"/>
          </w:tcPr>
          <w:p w:rsidRPr="00F727CE" w:rsidR="00F472D4" w:rsidP="00B66817" w:rsidRDefault="00F472D4" w14:paraId="35CB6903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</w:tbl>
    <w:p w:rsidRPr="00F727CE" w:rsidR="008356F2" w:rsidRDefault="008356F2" w14:paraId="258AEB89" w14:textId="77777777">
      <w:pPr>
        <w:rPr>
          <w:rFonts w:ascii="Times New Roman" w:hAnsi="Times New Roman" w:cs="Times New Roman"/>
          <w:color w:val="auto"/>
        </w:rPr>
      </w:pPr>
    </w:p>
    <w:p w:rsidRPr="00F727CE" w:rsidR="003821F2" w:rsidRDefault="003821F2" w14:paraId="5D7AAFD3" w14:textId="77777777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Pr="00F727CE" w:rsidR="003821F2" w:rsidSect="008356F2">
      <w:pgSz w:w="15840" w:h="12240" w:orient="landscape"/>
      <w:pgMar w:top="567" w:right="1418" w:bottom="851" w:left="1418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08F" w:rsidRDefault="0052408F" w14:paraId="729F2024" w14:textId="77777777">
      <w:pPr>
        <w:spacing w:after="0" w:line="240" w:lineRule="auto"/>
      </w:pPr>
      <w:r>
        <w:separator/>
      </w:r>
    </w:p>
  </w:endnote>
  <w:endnote w:type="continuationSeparator" w:id="0">
    <w:p w:rsidR="0052408F" w:rsidRDefault="0052408F" w14:paraId="043D99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08F" w:rsidRDefault="0052408F" w14:paraId="7BEFC9D6" w14:textId="77777777">
      <w:pPr>
        <w:spacing w:after="0" w:line="240" w:lineRule="auto"/>
      </w:pPr>
      <w:r>
        <w:separator/>
      </w:r>
    </w:p>
  </w:footnote>
  <w:footnote w:type="continuationSeparator" w:id="0">
    <w:p w:rsidR="0052408F" w:rsidRDefault="0052408F" w14:paraId="7A1344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E80"/>
    <w:multiLevelType w:val="hybridMultilevel"/>
    <w:tmpl w:val="B2CCC4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4715B"/>
    <w:multiLevelType w:val="hybridMultilevel"/>
    <w:tmpl w:val="6D4EE7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B55B3"/>
    <w:multiLevelType w:val="hybridMultilevel"/>
    <w:tmpl w:val="D49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D56DD8"/>
    <w:multiLevelType w:val="hybridMultilevel"/>
    <w:tmpl w:val="A67209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E855F9"/>
    <w:multiLevelType w:val="hybridMultilevel"/>
    <w:tmpl w:val="1C5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D697A"/>
    <w:multiLevelType w:val="hybridMultilevel"/>
    <w:tmpl w:val="7F2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755AAD"/>
    <w:multiLevelType w:val="hybridMultilevel"/>
    <w:tmpl w:val="AE5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361256"/>
    <w:multiLevelType w:val="hybridMultilevel"/>
    <w:tmpl w:val="556C70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6F5B0F"/>
    <w:multiLevelType w:val="hybridMultilevel"/>
    <w:tmpl w:val="D4E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66589E"/>
    <w:multiLevelType w:val="hybridMultilevel"/>
    <w:tmpl w:val="BDBA2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8107762">
    <w:abstractNumId w:val="9"/>
  </w:num>
  <w:num w:numId="2" w16cid:durableId="2105952793">
    <w:abstractNumId w:val="4"/>
  </w:num>
  <w:num w:numId="3" w16cid:durableId="343476269">
    <w:abstractNumId w:val="2"/>
  </w:num>
  <w:num w:numId="4" w16cid:durableId="283077538">
    <w:abstractNumId w:val="8"/>
  </w:num>
  <w:num w:numId="5" w16cid:durableId="937642829">
    <w:abstractNumId w:val="1"/>
  </w:num>
  <w:num w:numId="6" w16cid:durableId="1066799555">
    <w:abstractNumId w:val="0"/>
  </w:num>
  <w:num w:numId="7" w16cid:durableId="1245338910">
    <w:abstractNumId w:val="6"/>
  </w:num>
  <w:num w:numId="8" w16cid:durableId="1053500068">
    <w:abstractNumId w:val="7"/>
  </w:num>
  <w:num w:numId="9" w16cid:durableId="146362659">
    <w:abstractNumId w:val="3"/>
  </w:num>
  <w:num w:numId="10" w16cid:durableId="70203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F8"/>
    <w:rsid w:val="00001A95"/>
    <w:rsid w:val="00001D84"/>
    <w:rsid w:val="0000369D"/>
    <w:rsid w:val="000036CA"/>
    <w:rsid w:val="00013995"/>
    <w:rsid w:val="00016BB4"/>
    <w:rsid w:val="000219DA"/>
    <w:rsid w:val="00023FAB"/>
    <w:rsid w:val="000240E0"/>
    <w:rsid w:val="00041548"/>
    <w:rsid w:val="00047D96"/>
    <w:rsid w:val="00051598"/>
    <w:rsid w:val="00053C34"/>
    <w:rsid w:val="00055C7C"/>
    <w:rsid w:val="00056E66"/>
    <w:rsid w:val="000750DC"/>
    <w:rsid w:val="0007520D"/>
    <w:rsid w:val="00076153"/>
    <w:rsid w:val="00085344"/>
    <w:rsid w:val="00085FAF"/>
    <w:rsid w:val="00094D76"/>
    <w:rsid w:val="000961F6"/>
    <w:rsid w:val="000962F8"/>
    <w:rsid w:val="000B29C9"/>
    <w:rsid w:val="000C12C9"/>
    <w:rsid w:val="000C23A2"/>
    <w:rsid w:val="000C5BDF"/>
    <w:rsid w:val="000D44BD"/>
    <w:rsid w:val="000D5947"/>
    <w:rsid w:val="000E1639"/>
    <w:rsid w:val="000E2630"/>
    <w:rsid w:val="000E29DC"/>
    <w:rsid w:val="000F1E9D"/>
    <w:rsid w:val="0011054D"/>
    <w:rsid w:val="0011243F"/>
    <w:rsid w:val="00120075"/>
    <w:rsid w:val="0012176A"/>
    <w:rsid w:val="00124DB6"/>
    <w:rsid w:val="001459CB"/>
    <w:rsid w:val="0016160F"/>
    <w:rsid w:val="00175D80"/>
    <w:rsid w:val="001802E6"/>
    <w:rsid w:val="00195F62"/>
    <w:rsid w:val="00196115"/>
    <w:rsid w:val="001961D2"/>
    <w:rsid w:val="00197BF6"/>
    <w:rsid w:val="001A1844"/>
    <w:rsid w:val="001A188E"/>
    <w:rsid w:val="001A378B"/>
    <w:rsid w:val="001B3107"/>
    <w:rsid w:val="001B381B"/>
    <w:rsid w:val="001D760D"/>
    <w:rsid w:val="001E2818"/>
    <w:rsid w:val="001E54FA"/>
    <w:rsid w:val="001F29B9"/>
    <w:rsid w:val="00200382"/>
    <w:rsid w:val="002241F8"/>
    <w:rsid w:val="00224B7D"/>
    <w:rsid w:val="002325CF"/>
    <w:rsid w:val="00232D4F"/>
    <w:rsid w:val="002334C2"/>
    <w:rsid w:val="00244537"/>
    <w:rsid w:val="0027233D"/>
    <w:rsid w:val="002778CF"/>
    <w:rsid w:val="00277F75"/>
    <w:rsid w:val="00281BCE"/>
    <w:rsid w:val="0028270D"/>
    <w:rsid w:val="00286773"/>
    <w:rsid w:val="002B3606"/>
    <w:rsid w:val="002B3F63"/>
    <w:rsid w:val="002B6C4B"/>
    <w:rsid w:val="002D5CB8"/>
    <w:rsid w:val="002E6EF0"/>
    <w:rsid w:val="002E7B11"/>
    <w:rsid w:val="00306087"/>
    <w:rsid w:val="00310D00"/>
    <w:rsid w:val="0031797D"/>
    <w:rsid w:val="00342F99"/>
    <w:rsid w:val="00343F9B"/>
    <w:rsid w:val="003449A9"/>
    <w:rsid w:val="00350FF6"/>
    <w:rsid w:val="00360CEB"/>
    <w:rsid w:val="0036219F"/>
    <w:rsid w:val="00366C0B"/>
    <w:rsid w:val="00376B75"/>
    <w:rsid w:val="003821F2"/>
    <w:rsid w:val="00383104"/>
    <w:rsid w:val="00390BFB"/>
    <w:rsid w:val="00391C39"/>
    <w:rsid w:val="003A305B"/>
    <w:rsid w:val="003A43A3"/>
    <w:rsid w:val="003B501B"/>
    <w:rsid w:val="003C3832"/>
    <w:rsid w:val="003D43F3"/>
    <w:rsid w:val="003E0BAE"/>
    <w:rsid w:val="003E1347"/>
    <w:rsid w:val="003E431F"/>
    <w:rsid w:val="00407DB4"/>
    <w:rsid w:val="00411135"/>
    <w:rsid w:val="00411694"/>
    <w:rsid w:val="0041434D"/>
    <w:rsid w:val="004245D8"/>
    <w:rsid w:val="00431FC8"/>
    <w:rsid w:val="0043235D"/>
    <w:rsid w:val="00435190"/>
    <w:rsid w:val="0044184C"/>
    <w:rsid w:val="00441C64"/>
    <w:rsid w:val="00447FBC"/>
    <w:rsid w:val="00470E1D"/>
    <w:rsid w:val="00475662"/>
    <w:rsid w:val="00482573"/>
    <w:rsid w:val="004B1C3C"/>
    <w:rsid w:val="004C6964"/>
    <w:rsid w:val="004E072B"/>
    <w:rsid w:val="004E130F"/>
    <w:rsid w:val="004E388F"/>
    <w:rsid w:val="004E53B1"/>
    <w:rsid w:val="004F0BAF"/>
    <w:rsid w:val="0051262A"/>
    <w:rsid w:val="005144EF"/>
    <w:rsid w:val="00520221"/>
    <w:rsid w:val="0052137A"/>
    <w:rsid w:val="00521B5B"/>
    <w:rsid w:val="0052408F"/>
    <w:rsid w:val="0055777C"/>
    <w:rsid w:val="005712E9"/>
    <w:rsid w:val="0058405C"/>
    <w:rsid w:val="0059515C"/>
    <w:rsid w:val="005C1F2B"/>
    <w:rsid w:val="005D6E45"/>
    <w:rsid w:val="005E5735"/>
    <w:rsid w:val="005F14FB"/>
    <w:rsid w:val="006040CB"/>
    <w:rsid w:val="00640B98"/>
    <w:rsid w:val="006453F2"/>
    <w:rsid w:val="006739F8"/>
    <w:rsid w:val="00673E91"/>
    <w:rsid w:val="0067798C"/>
    <w:rsid w:val="0068219C"/>
    <w:rsid w:val="006848C2"/>
    <w:rsid w:val="00690DC6"/>
    <w:rsid w:val="00696CB5"/>
    <w:rsid w:val="006A05A0"/>
    <w:rsid w:val="006A251F"/>
    <w:rsid w:val="006C0463"/>
    <w:rsid w:val="006D0C55"/>
    <w:rsid w:val="006E0AED"/>
    <w:rsid w:val="006E36BD"/>
    <w:rsid w:val="006E5E98"/>
    <w:rsid w:val="006F3A5E"/>
    <w:rsid w:val="006F58CE"/>
    <w:rsid w:val="00710FCF"/>
    <w:rsid w:val="00713393"/>
    <w:rsid w:val="0071512C"/>
    <w:rsid w:val="00715F2F"/>
    <w:rsid w:val="0072120C"/>
    <w:rsid w:val="00726F34"/>
    <w:rsid w:val="00730704"/>
    <w:rsid w:val="00733021"/>
    <w:rsid w:val="0074231F"/>
    <w:rsid w:val="00743A1C"/>
    <w:rsid w:val="007575B2"/>
    <w:rsid w:val="00764147"/>
    <w:rsid w:val="00764E76"/>
    <w:rsid w:val="00771A53"/>
    <w:rsid w:val="00785840"/>
    <w:rsid w:val="00786AFB"/>
    <w:rsid w:val="00790D69"/>
    <w:rsid w:val="007939C7"/>
    <w:rsid w:val="00794AB2"/>
    <w:rsid w:val="007B6D3E"/>
    <w:rsid w:val="007C3FF3"/>
    <w:rsid w:val="007C56D9"/>
    <w:rsid w:val="007D1938"/>
    <w:rsid w:val="007E1E2C"/>
    <w:rsid w:val="007F4A20"/>
    <w:rsid w:val="007F670C"/>
    <w:rsid w:val="0081063F"/>
    <w:rsid w:val="00816785"/>
    <w:rsid w:val="00817430"/>
    <w:rsid w:val="008177D0"/>
    <w:rsid w:val="008356F2"/>
    <w:rsid w:val="0084690C"/>
    <w:rsid w:val="00854CCA"/>
    <w:rsid w:val="00861920"/>
    <w:rsid w:val="00866A3D"/>
    <w:rsid w:val="00867E17"/>
    <w:rsid w:val="00873C2C"/>
    <w:rsid w:val="00885B00"/>
    <w:rsid w:val="008A3474"/>
    <w:rsid w:val="008B61E4"/>
    <w:rsid w:val="008C1FC2"/>
    <w:rsid w:val="008C50EA"/>
    <w:rsid w:val="008E180E"/>
    <w:rsid w:val="008E2D8B"/>
    <w:rsid w:val="009076B2"/>
    <w:rsid w:val="00921A01"/>
    <w:rsid w:val="009239F0"/>
    <w:rsid w:val="009352EE"/>
    <w:rsid w:val="00941147"/>
    <w:rsid w:val="009443E4"/>
    <w:rsid w:val="0094751A"/>
    <w:rsid w:val="00966B7F"/>
    <w:rsid w:val="00985215"/>
    <w:rsid w:val="009A0DE0"/>
    <w:rsid w:val="009A5341"/>
    <w:rsid w:val="009A55EF"/>
    <w:rsid w:val="009C7B6B"/>
    <w:rsid w:val="009E2CEF"/>
    <w:rsid w:val="009F44FD"/>
    <w:rsid w:val="00A1460C"/>
    <w:rsid w:val="00A16BDA"/>
    <w:rsid w:val="00A24A39"/>
    <w:rsid w:val="00A33D59"/>
    <w:rsid w:val="00A35872"/>
    <w:rsid w:val="00A46C07"/>
    <w:rsid w:val="00A518C7"/>
    <w:rsid w:val="00A62D87"/>
    <w:rsid w:val="00A73FE1"/>
    <w:rsid w:val="00A90218"/>
    <w:rsid w:val="00A956DA"/>
    <w:rsid w:val="00AA1F5E"/>
    <w:rsid w:val="00AA6B08"/>
    <w:rsid w:val="00AB01B6"/>
    <w:rsid w:val="00AB36FE"/>
    <w:rsid w:val="00AB3DA1"/>
    <w:rsid w:val="00AC238A"/>
    <w:rsid w:val="00AD4203"/>
    <w:rsid w:val="00AD530E"/>
    <w:rsid w:val="00AE7EF7"/>
    <w:rsid w:val="00AF4D48"/>
    <w:rsid w:val="00B132D2"/>
    <w:rsid w:val="00B16CDE"/>
    <w:rsid w:val="00B34653"/>
    <w:rsid w:val="00B35080"/>
    <w:rsid w:val="00B355DE"/>
    <w:rsid w:val="00B46598"/>
    <w:rsid w:val="00B5165A"/>
    <w:rsid w:val="00B70D51"/>
    <w:rsid w:val="00B9112C"/>
    <w:rsid w:val="00B915BF"/>
    <w:rsid w:val="00B97528"/>
    <w:rsid w:val="00BA6633"/>
    <w:rsid w:val="00BA6D2F"/>
    <w:rsid w:val="00BA7643"/>
    <w:rsid w:val="00BB4A76"/>
    <w:rsid w:val="00BC6A5C"/>
    <w:rsid w:val="00BD7188"/>
    <w:rsid w:val="00BF28D9"/>
    <w:rsid w:val="00BF4287"/>
    <w:rsid w:val="00C068F0"/>
    <w:rsid w:val="00C146A9"/>
    <w:rsid w:val="00C17045"/>
    <w:rsid w:val="00C222C0"/>
    <w:rsid w:val="00C37605"/>
    <w:rsid w:val="00C5423C"/>
    <w:rsid w:val="00C73777"/>
    <w:rsid w:val="00C753CF"/>
    <w:rsid w:val="00C802DE"/>
    <w:rsid w:val="00C95CB1"/>
    <w:rsid w:val="00CA6877"/>
    <w:rsid w:val="00CA6C97"/>
    <w:rsid w:val="00CA72C8"/>
    <w:rsid w:val="00CB39AE"/>
    <w:rsid w:val="00CE2EA1"/>
    <w:rsid w:val="00CE672B"/>
    <w:rsid w:val="00D0234E"/>
    <w:rsid w:val="00D41CB2"/>
    <w:rsid w:val="00D52976"/>
    <w:rsid w:val="00D5489A"/>
    <w:rsid w:val="00D57789"/>
    <w:rsid w:val="00D60010"/>
    <w:rsid w:val="00D937E1"/>
    <w:rsid w:val="00D93FA1"/>
    <w:rsid w:val="00D969A4"/>
    <w:rsid w:val="00D96B0C"/>
    <w:rsid w:val="00DB46B1"/>
    <w:rsid w:val="00DB47CF"/>
    <w:rsid w:val="00DB5C41"/>
    <w:rsid w:val="00DD1565"/>
    <w:rsid w:val="00DE4770"/>
    <w:rsid w:val="00DF7B08"/>
    <w:rsid w:val="00E01DD8"/>
    <w:rsid w:val="00E16A23"/>
    <w:rsid w:val="00E21BBF"/>
    <w:rsid w:val="00E236F2"/>
    <w:rsid w:val="00E657A6"/>
    <w:rsid w:val="00E70BDD"/>
    <w:rsid w:val="00E75ACC"/>
    <w:rsid w:val="00E873F9"/>
    <w:rsid w:val="00E964CB"/>
    <w:rsid w:val="00EA2297"/>
    <w:rsid w:val="00EA2904"/>
    <w:rsid w:val="00EA7A90"/>
    <w:rsid w:val="00EB7823"/>
    <w:rsid w:val="00ED7169"/>
    <w:rsid w:val="00EE0BFB"/>
    <w:rsid w:val="00EE5EC5"/>
    <w:rsid w:val="00EE614F"/>
    <w:rsid w:val="00F13224"/>
    <w:rsid w:val="00F30794"/>
    <w:rsid w:val="00F3293A"/>
    <w:rsid w:val="00F472D4"/>
    <w:rsid w:val="00F6003A"/>
    <w:rsid w:val="00F661A2"/>
    <w:rsid w:val="00F727CE"/>
    <w:rsid w:val="00F72C0A"/>
    <w:rsid w:val="00F745BF"/>
    <w:rsid w:val="00F76FB7"/>
    <w:rsid w:val="00F811DA"/>
    <w:rsid w:val="00F83AFF"/>
    <w:rsid w:val="00F97236"/>
    <w:rsid w:val="00FB255B"/>
    <w:rsid w:val="00FB3C50"/>
    <w:rsid w:val="00FC53E9"/>
    <w:rsid w:val="00FD1D59"/>
    <w:rsid w:val="00FF2330"/>
    <w:rsid w:val="00FF5C04"/>
    <w:rsid w:val="00FF6BEF"/>
    <w:rsid w:val="0169F9EC"/>
    <w:rsid w:val="0313114A"/>
    <w:rsid w:val="056F1E78"/>
    <w:rsid w:val="06E15E6B"/>
    <w:rsid w:val="071C74AD"/>
    <w:rsid w:val="0915DA11"/>
    <w:rsid w:val="0C363510"/>
    <w:rsid w:val="0CB441B7"/>
    <w:rsid w:val="0E034F65"/>
    <w:rsid w:val="1363EB56"/>
    <w:rsid w:val="17CC553D"/>
    <w:rsid w:val="189A200C"/>
    <w:rsid w:val="1A700EA5"/>
    <w:rsid w:val="22A3365B"/>
    <w:rsid w:val="2336449B"/>
    <w:rsid w:val="25EB9890"/>
    <w:rsid w:val="26DF1B59"/>
    <w:rsid w:val="4163458E"/>
    <w:rsid w:val="41CF2210"/>
    <w:rsid w:val="436AF271"/>
    <w:rsid w:val="436E0CDE"/>
    <w:rsid w:val="4506C2D2"/>
    <w:rsid w:val="4BD56414"/>
    <w:rsid w:val="5550F254"/>
    <w:rsid w:val="58E4E8B4"/>
    <w:rsid w:val="59F4CEFA"/>
    <w:rsid w:val="5AE19762"/>
    <w:rsid w:val="5CC6FEAD"/>
    <w:rsid w:val="5FC1804E"/>
    <w:rsid w:val="610C1D0F"/>
    <w:rsid w:val="6210D2F5"/>
    <w:rsid w:val="62DC0407"/>
    <w:rsid w:val="67877E2B"/>
    <w:rsid w:val="67F33737"/>
    <w:rsid w:val="69F9E169"/>
    <w:rsid w:val="6AC53F9A"/>
    <w:rsid w:val="6B24CAB7"/>
    <w:rsid w:val="734A47BA"/>
    <w:rsid w:val="75F09274"/>
    <w:rsid w:val="780B4FC5"/>
    <w:rsid w:val="789A33BD"/>
    <w:rsid w:val="78B1EA54"/>
    <w:rsid w:val="78CDB3D1"/>
    <w:rsid w:val="794121E3"/>
    <w:rsid w:val="7BBA728A"/>
    <w:rsid w:val="7F198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E62D"/>
  <w15:docId w15:val="{3011B24C-17E3-4307-A28F-9880542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000E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57689"/>
    <w:rPr>
      <w:rFonts w:eastAsia="Times New Roman" w:cs="Times New Roman"/>
      <w:sz w:val="22"/>
    </w:rPr>
  </w:style>
  <w:style w:type="paragraph" w:styleId="TableContents" w:customStyle="1">
    <w:name w:val="Table Contents"/>
    <w:basedOn w:val="Normal"/>
    <w:qFormat/>
    <w:rsid w:val="006E36BD"/>
  </w:style>
  <w:style w:type="paragraph" w:styleId="TableHeading" w:customStyle="1">
    <w:name w:val="Table Heading"/>
    <w:basedOn w:val="TableContents"/>
    <w:qFormat/>
    <w:rsid w:val="006E36BD"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3FA1"/>
    <w:rPr>
      <w:rFonts w:ascii="Segoe UI" w:hAnsi="Segoe UI" w:eastAsia="Calibri" w:cs="Segoe UI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BB80-B496-47E3-ABB2-C9102B5C71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cl-12</dc:creator>
  <lastModifiedBy>Edu Rectorate</lastModifiedBy>
  <revision>11</revision>
  <lastPrinted>2022-09-15T09:08:00.0000000Z</lastPrinted>
  <dcterms:created xsi:type="dcterms:W3CDTF">2025-09-15T10:15:00.0000000Z</dcterms:created>
  <dcterms:modified xsi:type="dcterms:W3CDTF">2025-09-21T16:59:54.001627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f979c943807c001dee39df49cc3e290d1de39e9747530a0cb6b6269d0e5dd413</vt:lpwstr>
  </property>
</Properties>
</file>